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331D0A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331D0A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4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CC09D1">
        <w:rPr>
          <w:b/>
          <w:color w:val="1F497D"/>
          <w:sz w:val="52"/>
          <w:szCs w:val="52"/>
        </w:rPr>
        <w:t>23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C04350">
        <w:rPr>
          <w:b/>
          <w:color w:val="1F497D"/>
          <w:sz w:val="52"/>
          <w:szCs w:val="52"/>
        </w:rPr>
        <w:t>9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331D0A" w:rsidP="004E4C35">
      <w:pPr>
        <w:jc w:val="both"/>
        <w:rPr>
          <w:color w:val="FFFFFF"/>
          <w:sz w:val="28"/>
          <w:szCs w:val="28"/>
          <w:lang w:val="ro-RO"/>
        </w:rPr>
      </w:pPr>
      <w:r w:rsidRPr="00331D0A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8356F7" w:rsidRDefault="008356F7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CC09D1" w:rsidRPr="00CC09D1">
        <w:rPr>
          <w:b/>
          <w:color w:val="1F497D"/>
          <w:sz w:val="28"/>
          <w:szCs w:val="28"/>
          <w:lang w:val="en-US"/>
        </w:rPr>
        <w:t>23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C04350" w:rsidRPr="00C04350">
        <w:rPr>
          <w:b/>
          <w:color w:val="1F497D"/>
          <w:sz w:val="28"/>
          <w:szCs w:val="28"/>
          <w:lang w:val="en-US"/>
        </w:rPr>
        <w:t>9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C04350">
        <w:rPr>
          <w:b/>
          <w:color w:val="1F497D"/>
          <w:sz w:val="28"/>
          <w:szCs w:val="28"/>
          <w:lang w:val="en-US"/>
        </w:rPr>
        <w:t>1</w:t>
      </w:r>
      <w:r w:rsidR="00BA13CF">
        <w:rPr>
          <w:b/>
          <w:color w:val="1F497D"/>
          <w:sz w:val="28"/>
          <w:szCs w:val="28"/>
          <w:lang w:val="en-US"/>
        </w:rPr>
        <w:t>2</w:t>
      </w:r>
      <w:r w:rsidR="00CC09D1" w:rsidRPr="00CC09D1">
        <w:rPr>
          <w:b/>
          <w:color w:val="1F497D"/>
          <w:sz w:val="28"/>
          <w:szCs w:val="28"/>
          <w:lang w:val="en-US"/>
        </w:rPr>
        <w:t>730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2072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</w:t>
      </w:r>
      <w:r w:rsidRPr="00420721">
        <w:rPr>
          <w:color w:val="1F497D"/>
          <w:sz w:val="28"/>
          <w:szCs w:val="28"/>
          <w:lang w:val="ro-RO"/>
        </w:rPr>
        <w:t>aspect teritorial, numărul locurilor de muncă vacante</w:t>
      </w:r>
      <w:r w:rsidR="00420721" w:rsidRPr="0042072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2072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CC09D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04350" w:rsidRDefault="00CC09D1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8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6A1A3B" w:rsidRDefault="00CC09D1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8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6A1A3B" w:rsidRDefault="00CC09D1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6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04350" w:rsidRDefault="00CC09D1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4C2D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5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04350" w:rsidRDefault="00CC09D1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0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04350" w:rsidRDefault="00CC09D1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4C2D50" w:rsidRDefault="00CC09D1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6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04350" w:rsidRDefault="00CC09D1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4C2D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6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4C2D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9A3B44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1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0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4C2D50" w:rsidRDefault="00CC09D1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6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5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4C2D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0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420721" w:rsidRDefault="00CC09D1" w:rsidP="00CC09D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094C7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6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04350" w:rsidRDefault="00CC09D1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8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4C2D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C04350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C09D1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9A3B44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1</w:t>
            </w:r>
          </w:p>
        </w:tc>
      </w:tr>
      <w:tr w:rsidR="00CC09D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C09D1" w:rsidRDefault="00CC09D1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1" w:rsidRPr="00CF4F96" w:rsidRDefault="00CC09D1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C09D1" w:rsidRPr="009A3B44" w:rsidRDefault="00CC09D1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196BCE" w:rsidRPr="001B0170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="00CC09D1">
        <w:rPr>
          <w:b/>
          <w:color w:val="1F497D" w:themeColor="text2"/>
          <w:sz w:val="28"/>
          <w:szCs w:val="28"/>
          <w:lang w:val="en-US"/>
        </w:rPr>
        <w:t>0</w:t>
      </w:r>
      <w:r w:rsidR="00196BCE">
        <w:rPr>
          <w:b/>
          <w:color w:val="1F497D" w:themeColor="text2"/>
          <w:sz w:val="28"/>
          <w:szCs w:val="28"/>
          <w:lang w:val="en-US"/>
        </w:rPr>
        <w:t>95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C73031">
        <w:rPr>
          <w:b/>
          <w:color w:val="365F91" w:themeColor="accent1" w:themeShade="BF"/>
          <w:sz w:val="28"/>
          <w:szCs w:val="28"/>
          <w:lang w:val="ro-RO"/>
        </w:rPr>
        <w:t>1</w:t>
      </w:r>
      <w:r w:rsidR="00C73031" w:rsidRPr="00C73031">
        <w:rPr>
          <w:b/>
          <w:color w:val="365F91" w:themeColor="accent1" w:themeShade="BF"/>
          <w:sz w:val="28"/>
          <w:szCs w:val="28"/>
          <w:lang w:val="ro-RO"/>
        </w:rPr>
        <w:t>6</w:t>
      </w:r>
      <w:r w:rsidR="00CD57A1" w:rsidRPr="00C73031">
        <w:rPr>
          <w:b/>
          <w:color w:val="365F91" w:themeColor="accent1" w:themeShade="BF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BB5AD4" w:rsidTr="008F2DF4">
        <w:tc>
          <w:tcPr>
            <w:tcW w:w="3369" w:type="dxa"/>
            <w:shd w:val="clear" w:color="auto" w:fill="FFFFFF"/>
          </w:tcPr>
          <w:p w:rsidR="006006B2" w:rsidRPr="00046F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6006B2" w:rsidRPr="00046F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46FB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046F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46FB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6006B2" w:rsidRPr="00046F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46FB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046F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6006B2" w:rsidRPr="00046FB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46FB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7B62AF" w:rsidTr="008F2DF4">
        <w:tc>
          <w:tcPr>
            <w:tcW w:w="3369" w:type="dxa"/>
            <w:shd w:val="clear" w:color="auto" w:fill="FFFFFF"/>
          </w:tcPr>
          <w:p w:rsidR="00D313AF" w:rsidRPr="00046FBB" w:rsidRDefault="00D313AF" w:rsidP="005D231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313AF" w:rsidRPr="00046FBB" w:rsidRDefault="00D313AF" w:rsidP="005D231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313AF" w:rsidRPr="00046FBB" w:rsidRDefault="00D313AF" w:rsidP="005D231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3031" w:rsidRDefault="00C73031" w:rsidP="005D231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313AF" w:rsidRPr="00046FBB" w:rsidRDefault="00D313AF" w:rsidP="005D231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46FB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046FBB" w:rsidRDefault="00D313AF" w:rsidP="005D231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046FBB" w:rsidRDefault="00D313AF" w:rsidP="005D231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313AF" w:rsidRPr="00046FBB" w:rsidRDefault="00D313AF" w:rsidP="005D231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313AF" w:rsidRPr="00046FBB" w:rsidRDefault="00D313AF" w:rsidP="005D231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313AF" w:rsidRPr="00046FBB" w:rsidRDefault="00D313AF" w:rsidP="005D231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313AF" w:rsidRPr="00046FBB" w:rsidRDefault="00046FBB" w:rsidP="00C7303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46F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E62B5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2</w:t>
            </w:r>
          </w:p>
        </w:tc>
        <w:tc>
          <w:tcPr>
            <w:tcW w:w="6135" w:type="dxa"/>
            <w:shd w:val="clear" w:color="auto" w:fill="FFFFFF"/>
          </w:tcPr>
          <w:p w:rsidR="00BA13CF" w:rsidRPr="007B62AF" w:rsidRDefault="00BA13CF" w:rsidP="00BA13C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edic specialist – 1</w:t>
            </w:r>
            <w:r w:rsidR="00932E6B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FC725C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  <w:p w:rsidR="00780A0F" w:rsidRPr="007B62AF" w:rsidRDefault="00780A0F" w:rsidP="00780A0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(inclusiv de familie) – </w:t>
            </w:r>
            <w:r w:rsidR="00D47605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353080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</w:t>
            </w:r>
          </w:p>
          <w:p w:rsidR="00CD3FD0" w:rsidRPr="007B62AF" w:rsidRDefault="00CD3FD0" w:rsidP="00CD3FD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farmacist – </w:t>
            </w:r>
            <w:r w:rsidR="00CA3CBF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754307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  <w:p w:rsidR="00324FE2" w:rsidRPr="007B62AF" w:rsidRDefault="00324FE2" w:rsidP="00324FE2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edic medicină generală – </w:t>
            </w:r>
            <w:r w:rsidR="00BB5AD4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</w:t>
            </w:r>
          </w:p>
          <w:p w:rsidR="00780A0F" w:rsidRPr="007B62AF" w:rsidRDefault="00780A0F" w:rsidP="00780A0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elcer/felcer laborant – 1</w:t>
            </w:r>
            <w:r w:rsidR="00932E6B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  <w:p w:rsidR="00324FE2" w:rsidRPr="007B62AF" w:rsidRDefault="00324FE2" w:rsidP="00324FE2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edic medicină de familie – </w:t>
            </w:r>
            <w:r w:rsidR="00E63A48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8A4625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  <w:p w:rsidR="00E214F3" w:rsidRPr="007B62AF" w:rsidRDefault="00E214F3" w:rsidP="00E214F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rancardier – 11</w:t>
            </w: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</w:p>
          <w:p w:rsidR="00046FBB" w:rsidRPr="007B62AF" w:rsidRDefault="00046FBB" w:rsidP="00046F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aborant chimist – 11</w:t>
            </w:r>
          </w:p>
          <w:p w:rsidR="00046FBB" w:rsidRPr="007B62AF" w:rsidRDefault="00046FBB" w:rsidP="00046F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gistrator medical – 7</w:t>
            </w:r>
          </w:p>
          <w:p w:rsidR="00BA13CF" w:rsidRPr="007B62AF" w:rsidRDefault="00BA13CF" w:rsidP="00BA13C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aborant-farmacist – </w:t>
            </w:r>
            <w:r w:rsidR="001A39FA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  <w:p w:rsidR="008F411F" w:rsidRPr="009A326A" w:rsidRDefault="008F411F" w:rsidP="00B2032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ercetăror științific stagier în bacteriologie</w:t>
            </w:r>
            <w:r w:rsid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 4</w:t>
            </w:r>
          </w:p>
        </w:tc>
      </w:tr>
      <w:tr w:rsidR="001C100D" w:rsidRPr="00BB5AD4" w:rsidTr="008F2DF4">
        <w:trPr>
          <w:trHeight w:val="2447"/>
        </w:trPr>
        <w:tc>
          <w:tcPr>
            <w:tcW w:w="3369" w:type="dxa"/>
            <w:shd w:val="clear" w:color="auto" w:fill="FFFFFF"/>
          </w:tcPr>
          <w:p w:rsidR="001C100D" w:rsidRPr="00612D6F" w:rsidRDefault="001C100D" w:rsidP="00DD53D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C100D" w:rsidRPr="00612D6F" w:rsidRDefault="001C100D" w:rsidP="00DD53D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EAB" w:rsidRPr="00612D6F" w:rsidRDefault="004B5EAB" w:rsidP="00DD53D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3031" w:rsidRDefault="00C73031" w:rsidP="004B5EAB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C100D" w:rsidRPr="00612D6F" w:rsidRDefault="001C100D" w:rsidP="004B5EAB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12D6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612D6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C100D" w:rsidRPr="00612D6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EAB" w:rsidRPr="00612D6F" w:rsidRDefault="004B5EAB" w:rsidP="0015009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3031" w:rsidRDefault="00C73031" w:rsidP="004B5EA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50096" w:rsidRPr="00612D6F" w:rsidRDefault="00324FE2" w:rsidP="004B5EA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12D6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BA13CF" w:rsidRPr="00612D6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  <w:r w:rsidR="00046FBB" w:rsidRPr="00612D6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324FE2" w:rsidRPr="00BB5AD4" w:rsidRDefault="00324FE2" w:rsidP="00324FE2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fiţer de sector – </w:t>
            </w:r>
            <w:r w:rsidR="009A3B44" w:rsidRPr="00BB5AD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71</w:t>
            </w:r>
          </w:p>
          <w:p w:rsidR="00BA13CF" w:rsidRPr="007B62AF" w:rsidRDefault="00BA13CF" w:rsidP="00BA13C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lițist</w:t>
            </w:r>
            <w:r w:rsid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- </w:t>
            </w:r>
            <w:r w:rsidR="000275F0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0</w:t>
            </w:r>
          </w:p>
          <w:p w:rsidR="00E5421E" w:rsidRPr="00BB5AD4" w:rsidRDefault="00E5421E" w:rsidP="00E5421E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fițer urmărire penală – </w:t>
            </w:r>
            <w:r w:rsidR="00E87744" w:rsidRPr="00BB5AD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2</w:t>
            </w:r>
          </w:p>
          <w:p w:rsidR="00E5421E" w:rsidRPr="00BB5AD4" w:rsidRDefault="00E5421E" w:rsidP="00E5421E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fițer de investigații – </w:t>
            </w:r>
            <w:r w:rsidR="00CA3CBF" w:rsidRPr="00BB5AD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8</w:t>
            </w:r>
          </w:p>
          <w:p w:rsidR="00E5421E" w:rsidRPr="00BB5AD4" w:rsidRDefault="00E5421E" w:rsidP="00E5421E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spector de poliție – </w:t>
            </w:r>
            <w:r w:rsidRPr="00BB5AD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27</w:t>
            </w:r>
          </w:p>
          <w:p w:rsidR="00E5421E" w:rsidRPr="00932E6B" w:rsidRDefault="001C100D" w:rsidP="00DD53D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52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spector (alte domenii) – </w:t>
            </w:r>
            <w:r w:rsidR="00932E6B" w:rsidRPr="007B62AF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2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E5421E" w:rsidRPr="001A39FA" w:rsidRDefault="00E5421E" w:rsidP="00324FE2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fițer conformitate – 6</w:t>
            </w:r>
          </w:p>
          <w:p w:rsidR="00674A29" w:rsidRPr="005E6CB4" w:rsidRDefault="008C53D3" w:rsidP="00324FE2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pompier </w:t>
            </w:r>
            <w:r w:rsidR="00D41D3E"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="00E5079A"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3A22B6" w:rsidRPr="007B62AF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3A22B6" w:rsidRPr="00612D6F" w:rsidRDefault="003A22B6" w:rsidP="00C0435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A22B6" w:rsidRPr="00612D6F" w:rsidRDefault="003A22B6" w:rsidP="00C0435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A22B6" w:rsidRPr="00612D6F" w:rsidRDefault="003A22B6" w:rsidP="00C0435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A22B6" w:rsidRPr="00612D6F" w:rsidRDefault="003A22B6" w:rsidP="00C0435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A22B6" w:rsidRPr="00612D6F" w:rsidRDefault="003A22B6" w:rsidP="00C0435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A22B6" w:rsidRPr="00612D6F" w:rsidRDefault="003A22B6" w:rsidP="00C0435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12D6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3A22B6" w:rsidRPr="00612D6F" w:rsidRDefault="003A22B6" w:rsidP="00C0435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A22B6" w:rsidRPr="00612D6F" w:rsidRDefault="003A22B6" w:rsidP="00C0435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A22B6" w:rsidRPr="00612D6F" w:rsidRDefault="003A22B6" w:rsidP="00C0435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A22B6" w:rsidRPr="00612D6F" w:rsidRDefault="003A22B6" w:rsidP="00C0435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A22B6" w:rsidRPr="00612D6F" w:rsidRDefault="003A22B6" w:rsidP="00C0435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A22B6" w:rsidRPr="00612D6F" w:rsidRDefault="00BA07C0" w:rsidP="00C0435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12D6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612D6F" w:rsidRPr="00612D6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3A22B6" w:rsidRPr="00C5237E" w:rsidRDefault="003A22B6" w:rsidP="00C0435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11</w:t>
            </w:r>
          </w:p>
          <w:p w:rsidR="003A22B6" w:rsidRPr="00C5237E" w:rsidRDefault="003A22B6" w:rsidP="00C0435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C5237E" w:rsidRPr="00C5237E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1</w:t>
            </w:r>
          </w:p>
          <w:p w:rsidR="003A22B6" w:rsidRPr="00932E6B" w:rsidRDefault="003A22B6" w:rsidP="00C0435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52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profesor învăţământ primar/gimnazial – </w:t>
            </w:r>
            <w:r w:rsidR="00932E6B" w:rsidRPr="007B62AF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2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C5237E" w:rsidRPr="007B62AF" w:rsidRDefault="00C5237E" w:rsidP="00C0435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ofesor unive</w:t>
            </w:r>
            <w:r w:rsidR="007B62AF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</w:t>
            </w: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itar - 14</w:t>
            </w:r>
          </w:p>
          <w:p w:rsidR="00C5237E" w:rsidRPr="00C5237E" w:rsidRDefault="003A22B6" w:rsidP="00C0435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C52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psiholog – </w:t>
            </w:r>
            <w:r w:rsidR="00124BA3" w:rsidRPr="00C5237E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2</w:t>
            </w:r>
          </w:p>
          <w:p w:rsidR="00BA07C0" w:rsidRPr="00C5237E" w:rsidRDefault="00BA07C0" w:rsidP="00BA07C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C52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ogoped – </w:t>
            </w:r>
            <w:r w:rsidR="00C5237E" w:rsidRPr="00C5237E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9</w:t>
            </w:r>
          </w:p>
          <w:p w:rsidR="00612D6F" w:rsidRPr="007B62AF" w:rsidRDefault="00612D6F" w:rsidP="00612D6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psihopedagog – </w:t>
            </w:r>
            <w:r w:rsidRPr="007B62AF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  <w:p w:rsidR="003A22B6" w:rsidRPr="00932E6B" w:rsidRDefault="00980D76" w:rsidP="00C0435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muzical/artistic – 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  <w:p w:rsidR="003A22B6" w:rsidRPr="001A39FA" w:rsidRDefault="003A22B6" w:rsidP="00C0435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istru-instructor – 6</w:t>
            </w:r>
          </w:p>
          <w:p w:rsidR="003A22B6" w:rsidRPr="009A326A" w:rsidRDefault="003A22B6" w:rsidP="00C0435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9A326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traducător – </w:t>
            </w:r>
            <w:r w:rsidRPr="009A326A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5</w:t>
            </w:r>
          </w:p>
          <w:p w:rsidR="00612D6F" w:rsidRDefault="00612D6F" w:rsidP="00C0435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etodist  – </w:t>
            </w:r>
            <w:r w:rsidRPr="00932E6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  <w:p w:rsidR="003A22B6" w:rsidRPr="00612D6F" w:rsidRDefault="003A22B6" w:rsidP="00C0435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pedagog social  –  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</w:t>
            </w:r>
          </w:p>
        </w:tc>
      </w:tr>
      <w:tr w:rsidR="00BA07C0" w:rsidRPr="00BB5AD4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96BC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Inginer, tehnician  </w:t>
            </w: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196BCE" w:rsidRDefault="00BA07C0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96BC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BA07C0" w:rsidRPr="00196BCE" w:rsidRDefault="00196BCE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96BC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7</w:t>
            </w:r>
          </w:p>
        </w:tc>
        <w:tc>
          <w:tcPr>
            <w:tcW w:w="6135" w:type="dxa"/>
            <w:shd w:val="clear" w:color="auto" w:fill="FFFFFF"/>
          </w:tcPr>
          <w:p w:rsidR="00BA07C0" w:rsidRPr="00D47605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tehnician (alte domenii) – </w:t>
            </w:r>
            <w:r w:rsidR="00FC725C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5</w:t>
            </w:r>
          </w:p>
          <w:p w:rsidR="00BA07C0" w:rsidRPr="00D47605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476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giner  (alte domenii) – 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5</w:t>
            </w:r>
          </w:p>
          <w:p w:rsidR="00BA07C0" w:rsidRPr="00D47605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476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tehnician reţele de telecomunicaţii – </w:t>
            </w:r>
            <w:r w:rsidRPr="00D47605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7</w:t>
            </w:r>
          </w:p>
          <w:p w:rsidR="00BA07C0" w:rsidRPr="00D47605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476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giner programator – </w:t>
            </w:r>
            <w:r w:rsidRPr="00D47605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6</w:t>
            </w:r>
          </w:p>
          <w:p w:rsidR="00196BCE" w:rsidRPr="009A326A" w:rsidRDefault="00196BCE" w:rsidP="00196BCE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giner-tehnolog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</w:p>
          <w:p w:rsidR="00BA07C0" w:rsidRPr="00C5237E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C52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ehnician aviație la exploatarea navelor – 1</w:t>
            </w:r>
            <w:r w:rsidR="00C5237E" w:rsidRPr="00C5237E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0</w:t>
            </w:r>
          </w:p>
          <w:p w:rsidR="00BA07C0" w:rsidRPr="007B62AF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 proiectant - 10</w:t>
            </w:r>
          </w:p>
          <w:p w:rsidR="00BA07C0" w:rsidRPr="007B62AF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 producție – 10</w:t>
            </w:r>
          </w:p>
          <w:p w:rsidR="00BA07C0" w:rsidRPr="007B62AF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 cadastral – 5</w:t>
            </w:r>
          </w:p>
          <w:p w:rsidR="00BA07C0" w:rsidRPr="007B62AF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 construcții civile, industriale și agricole- 5</w:t>
            </w:r>
          </w:p>
          <w:p w:rsidR="00BA07C0" w:rsidRPr="007B62AF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iriginte de șantier – 4</w:t>
            </w:r>
          </w:p>
          <w:p w:rsidR="00BA07C0" w:rsidRPr="009A326A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9A326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giner electrician – </w:t>
            </w:r>
            <w:r w:rsidRPr="009A326A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  <w:p w:rsidR="00BA07C0" w:rsidRPr="009A326A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9A326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inginer-mecanic – </w:t>
            </w:r>
            <w:r w:rsidRPr="009A326A">
              <w:rPr>
                <w:b/>
                <w:color w:val="365F91" w:themeColor="accent1" w:themeShade="BF"/>
                <w:sz w:val="28"/>
                <w:szCs w:val="28"/>
              </w:rPr>
              <w:t>4</w:t>
            </w:r>
          </w:p>
        </w:tc>
      </w:tr>
      <w:tr w:rsidR="00BA07C0" w:rsidRPr="007B62AF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C73031" w:rsidRDefault="00C73031" w:rsidP="00C7303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3031" w:rsidRDefault="00C73031" w:rsidP="00C7303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3031" w:rsidRDefault="00C73031" w:rsidP="00C7303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7303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96BC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A07C0" w:rsidRPr="00196BCE" w:rsidRDefault="00BA07C0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153A4" w:rsidRPr="00196BCE" w:rsidRDefault="000153A4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196BCE" w:rsidP="00C7303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96BC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0</w:t>
            </w:r>
          </w:p>
          <w:p w:rsidR="00BA07C0" w:rsidRPr="00196BCE" w:rsidRDefault="00BA07C0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BA07C0" w:rsidRPr="00D47605" w:rsidRDefault="00BA07C0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tabil – </w:t>
            </w:r>
            <w:r w:rsidR="00BB5AD4" w:rsidRPr="00D47605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89</w:t>
            </w:r>
          </w:p>
          <w:p w:rsidR="00BA07C0" w:rsidRPr="00D47605" w:rsidRDefault="00BA07C0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476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gent de comerț/de vânzări – 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6</w:t>
            </w:r>
          </w:p>
          <w:p w:rsidR="00BA07C0" w:rsidRPr="007B62AF" w:rsidRDefault="00BA07C0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476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tabil-șef – </w:t>
            </w:r>
            <w:r w:rsidR="00D47605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</w:t>
            </w:r>
            <w:r w:rsidR="00D47605" w:rsidRPr="007B62AF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  <w:p w:rsidR="00BA07C0" w:rsidRPr="00C5237E" w:rsidRDefault="00BA07C0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52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erchandiser – 11</w:t>
            </w:r>
          </w:p>
          <w:p w:rsidR="00BA07C0" w:rsidRPr="00932E6B" w:rsidRDefault="00BA07C0" w:rsidP="00BA07C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conomist – 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  <w:p w:rsidR="00BA07C0" w:rsidRPr="00932E6B" w:rsidRDefault="00BA07C0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roker – 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  <w:p w:rsidR="00BA07C0" w:rsidRPr="00932E6B" w:rsidRDefault="00BA07C0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specialist bancar – 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</w:t>
            </w:r>
          </w:p>
          <w:p w:rsidR="00BA07C0" w:rsidRPr="00932E6B" w:rsidRDefault="00BA07C0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uditor intern – </w:t>
            </w:r>
            <w:r w:rsidRPr="00932E6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</w:t>
            </w:r>
          </w:p>
          <w:p w:rsidR="00BA07C0" w:rsidRPr="007B62AF" w:rsidRDefault="00BA07C0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gent de asigurare – 3</w:t>
            </w:r>
          </w:p>
        </w:tc>
      </w:tr>
      <w:tr w:rsidR="00BA07C0" w:rsidRPr="00BB5AD4" w:rsidTr="008F2DF4">
        <w:tc>
          <w:tcPr>
            <w:tcW w:w="3369" w:type="dxa"/>
            <w:shd w:val="clear" w:color="auto" w:fill="FFFFFF"/>
          </w:tcPr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96BC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anager/marketing</w:t>
            </w:r>
          </w:p>
          <w:p w:rsidR="00BA07C0" w:rsidRPr="00196BCE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196BCE" w:rsidRDefault="00BA07C0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BA07C0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196BCE" w:rsidRDefault="00196BCE" w:rsidP="00C7303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96BC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4</w:t>
            </w:r>
          </w:p>
        </w:tc>
        <w:tc>
          <w:tcPr>
            <w:tcW w:w="6135" w:type="dxa"/>
            <w:shd w:val="clear" w:color="auto" w:fill="FFFFFF"/>
          </w:tcPr>
          <w:p w:rsidR="00BA07C0" w:rsidRPr="00D47605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(în activitatea comercială) – </w:t>
            </w:r>
            <w:r w:rsidR="00BB5AD4" w:rsidRPr="00D47605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61</w:t>
            </w:r>
          </w:p>
          <w:p w:rsidR="00BA07C0" w:rsidRPr="00D47605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 (alte ramuri) – </w:t>
            </w:r>
            <w:r w:rsidR="00932E6B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7</w:t>
            </w:r>
          </w:p>
          <w:p w:rsidR="00BA07C0" w:rsidRPr="00D47605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47605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telemarketolog – 1</w:t>
            </w:r>
            <w:r w:rsidR="00D47605" w:rsidRPr="00D47605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5</w:t>
            </w:r>
          </w:p>
          <w:p w:rsidR="00BA07C0" w:rsidRPr="001A39FA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C52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(marketing și vânzare) – </w:t>
            </w:r>
            <w:r w:rsidR="00C5237E" w:rsidRPr="001A39FA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9</w:t>
            </w:r>
          </w:p>
          <w:p w:rsidR="00BA07C0" w:rsidRPr="001A39FA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ffice manager – </w:t>
            </w:r>
            <w:r w:rsidR="001A39FA" w:rsidRPr="001A39FA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7</w:t>
            </w:r>
          </w:p>
          <w:p w:rsidR="00BA07C0" w:rsidRPr="007B62AF" w:rsidRDefault="00BA07C0" w:rsidP="00CC09D1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erceolog - 5</w:t>
            </w:r>
          </w:p>
        </w:tc>
      </w:tr>
      <w:tr w:rsidR="00BA07C0" w:rsidRPr="00BB5AD4" w:rsidTr="008F2DF4">
        <w:tc>
          <w:tcPr>
            <w:tcW w:w="3369" w:type="dxa"/>
            <w:shd w:val="clear" w:color="auto" w:fill="FFFFFF"/>
          </w:tcPr>
          <w:p w:rsidR="00BA07C0" w:rsidRPr="00BB5AD4" w:rsidRDefault="00BA07C0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B5AD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C73031" w:rsidRDefault="00C73031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BB5AD4" w:rsidRDefault="00BB5AD4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76</w:t>
            </w:r>
          </w:p>
        </w:tc>
        <w:tc>
          <w:tcPr>
            <w:tcW w:w="6135" w:type="dxa"/>
            <w:shd w:val="clear" w:color="auto" w:fill="auto"/>
          </w:tcPr>
          <w:p w:rsidR="00BA07C0" w:rsidRPr="00BB5AD4" w:rsidRDefault="00BA07C0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BB5AD4" w:rsidTr="008F2DF4">
        <w:tc>
          <w:tcPr>
            <w:tcW w:w="3369" w:type="dxa"/>
            <w:shd w:val="clear" w:color="auto" w:fill="FFFFFF"/>
          </w:tcPr>
          <w:p w:rsidR="00BA07C0" w:rsidRPr="00C5237E" w:rsidRDefault="00BA07C0" w:rsidP="0042072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523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Șef secție/sector/</w:t>
            </w:r>
          </w:p>
          <w:p w:rsidR="00BA07C0" w:rsidRPr="00C5237E" w:rsidRDefault="00BA07C0" w:rsidP="0042072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523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erviciu/grup/etc.</w:t>
            </w:r>
          </w:p>
          <w:p w:rsidR="00BA07C0" w:rsidRPr="00C5237E" w:rsidRDefault="00BA07C0" w:rsidP="0042072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523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BA07C0" w:rsidRPr="00C5237E" w:rsidRDefault="00BA07C0" w:rsidP="00420721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A07C0" w:rsidRPr="00932E6B" w:rsidRDefault="00353080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6</w:t>
            </w:r>
          </w:p>
        </w:tc>
        <w:tc>
          <w:tcPr>
            <w:tcW w:w="6135" w:type="dxa"/>
            <w:shd w:val="clear" w:color="auto" w:fill="auto"/>
          </w:tcPr>
          <w:p w:rsidR="00BA07C0" w:rsidRPr="00BB5AD4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BB5AD4" w:rsidTr="008F2DF4">
        <w:tc>
          <w:tcPr>
            <w:tcW w:w="3369" w:type="dxa"/>
            <w:shd w:val="clear" w:color="auto" w:fill="FFFFFF"/>
          </w:tcPr>
          <w:p w:rsidR="00BA07C0" w:rsidRPr="00BB5AD4" w:rsidRDefault="00BA07C0" w:rsidP="00420721">
            <w:pPr>
              <w:tabs>
                <w:tab w:val="left" w:pos="720"/>
              </w:tabs>
              <w:spacing w:before="60" w:after="6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B5AD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auto"/>
          </w:tcPr>
          <w:p w:rsidR="00BA07C0" w:rsidRPr="00BB5AD4" w:rsidRDefault="00BA07C0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</w:rPr>
              <w:t>4</w:t>
            </w:r>
            <w:r w:rsidR="00BB5AD4">
              <w:rPr>
                <w:b/>
                <w:color w:val="365F91" w:themeColor="accent1" w:themeShade="BF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auto"/>
          </w:tcPr>
          <w:p w:rsidR="00BA07C0" w:rsidRPr="00BB5AD4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6BCE" w:rsidRPr="00BB5AD4" w:rsidTr="008F2DF4">
        <w:tc>
          <w:tcPr>
            <w:tcW w:w="3369" w:type="dxa"/>
            <w:shd w:val="clear" w:color="auto" w:fill="FFFFFF"/>
          </w:tcPr>
          <w:p w:rsidR="00196BCE" w:rsidRPr="00BB5AD4" w:rsidRDefault="00196BCE" w:rsidP="008356F7">
            <w:pPr>
              <w:spacing w:before="60" w:after="60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B5AD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196BCE" w:rsidRPr="00BB5AD4" w:rsidRDefault="00196BCE" w:rsidP="008356F7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39</w:t>
            </w:r>
          </w:p>
        </w:tc>
        <w:tc>
          <w:tcPr>
            <w:tcW w:w="6135" w:type="dxa"/>
            <w:shd w:val="clear" w:color="auto" w:fill="auto"/>
          </w:tcPr>
          <w:p w:rsidR="00196BCE" w:rsidRPr="00BB5AD4" w:rsidRDefault="00196BCE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6BCE" w:rsidRPr="00BB5AD4" w:rsidTr="008F2DF4">
        <w:tc>
          <w:tcPr>
            <w:tcW w:w="3369" w:type="dxa"/>
            <w:shd w:val="clear" w:color="auto" w:fill="FFFFFF"/>
          </w:tcPr>
          <w:p w:rsidR="00196BCE" w:rsidRPr="00196BCE" w:rsidRDefault="00196BCE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96BC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196BCE" w:rsidRPr="00196BCE" w:rsidRDefault="00196BCE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96BCE" w:rsidRPr="00196BCE" w:rsidRDefault="00196BCE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96BC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8</w:t>
            </w:r>
          </w:p>
        </w:tc>
        <w:tc>
          <w:tcPr>
            <w:tcW w:w="6135" w:type="dxa"/>
            <w:shd w:val="clear" w:color="auto" w:fill="auto"/>
          </w:tcPr>
          <w:p w:rsidR="00196BCE" w:rsidRPr="007B62AF" w:rsidRDefault="00196BCE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sistent social – 19</w:t>
            </w:r>
          </w:p>
          <w:p w:rsidR="00196BCE" w:rsidRPr="007B62AF" w:rsidRDefault="00196BCE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sistent parental profesionist – 14</w:t>
            </w:r>
          </w:p>
          <w:p w:rsidR="00196BCE" w:rsidRPr="00196BCE" w:rsidRDefault="00196BCE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sistent social comunitar – 5</w:t>
            </w:r>
          </w:p>
        </w:tc>
      </w:tr>
      <w:tr w:rsidR="00196BCE" w:rsidRPr="00BB5AD4" w:rsidTr="008F2DF4">
        <w:tc>
          <w:tcPr>
            <w:tcW w:w="3369" w:type="dxa"/>
            <w:shd w:val="clear" w:color="auto" w:fill="FFFFFF"/>
          </w:tcPr>
          <w:p w:rsidR="00196BCE" w:rsidRPr="00BB5AD4" w:rsidRDefault="00196BCE" w:rsidP="007457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Programator/Programator software (administrator </w:t>
            </w: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bază de date)</w:t>
            </w:r>
          </w:p>
        </w:tc>
        <w:tc>
          <w:tcPr>
            <w:tcW w:w="1134" w:type="dxa"/>
            <w:shd w:val="clear" w:color="auto" w:fill="auto"/>
          </w:tcPr>
          <w:p w:rsidR="00196BCE" w:rsidRPr="00932E6B" w:rsidRDefault="00196BCE" w:rsidP="00C7303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lastRenderedPageBreak/>
              <w:t>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auto"/>
          </w:tcPr>
          <w:p w:rsidR="00196BCE" w:rsidRPr="00BB5AD4" w:rsidRDefault="00196BCE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6BCE" w:rsidRPr="00BB5AD4" w:rsidTr="008F2DF4">
        <w:tc>
          <w:tcPr>
            <w:tcW w:w="3369" w:type="dxa"/>
            <w:shd w:val="clear" w:color="auto" w:fill="FFFFFF"/>
          </w:tcPr>
          <w:p w:rsidR="00196BCE" w:rsidRPr="00BB5AD4" w:rsidRDefault="00196BCE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196BCE" w:rsidRPr="00BB5AD4" w:rsidRDefault="00196BCE" w:rsidP="008356F7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196BCE" w:rsidRPr="00BB5AD4" w:rsidRDefault="00196BCE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6BCE" w:rsidRPr="00BB5AD4" w:rsidTr="008F2DF4">
        <w:tc>
          <w:tcPr>
            <w:tcW w:w="3369" w:type="dxa"/>
            <w:shd w:val="clear" w:color="auto" w:fill="FFFFFF"/>
          </w:tcPr>
          <w:p w:rsidR="00196BCE" w:rsidRPr="001A39FA" w:rsidRDefault="00196BCE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ecretar</w:t>
            </w:r>
            <w:r w:rsidRPr="001A39FA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1A39F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196BCE" w:rsidRPr="00932E6B" w:rsidRDefault="00196BCE" w:rsidP="00CC09D1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196BCE" w:rsidRPr="00BB5AD4" w:rsidRDefault="00196BCE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6BCE" w:rsidRPr="00BB5AD4" w:rsidTr="008F2DF4">
        <w:tc>
          <w:tcPr>
            <w:tcW w:w="3369" w:type="dxa"/>
            <w:shd w:val="clear" w:color="auto" w:fill="FFFFFF"/>
          </w:tcPr>
          <w:p w:rsidR="00196BCE" w:rsidRPr="001A39FA" w:rsidRDefault="00196BCE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196BCE" w:rsidRPr="009A326A" w:rsidRDefault="00196BCE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0</w:t>
            </w:r>
          </w:p>
        </w:tc>
        <w:tc>
          <w:tcPr>
            <w:tcW w:w="6135" w:type="dxa"/>
            <w:shd w:val="clear" w:color="auto" w:fill="FFFFFF"/>
          </w:tcPr>
          <w:p w:rsidR="00196BCE" w:rsidRPr="00BB5AD4" w:rsidRDefault="00196BCE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96BCE" w:rsidRPr="00BB5AD4" w:rsidTr="008F2DF4">
        <w:tc>
          <w:tcPr>
            <w:tcW w:w="3369" w:type="dxa"/>
            <w:shd w:val="clear" w:color="auto" w:fill="FFFFFF"/>
          </w:tcPr>
          <w:p w:rsidR="00196BCE" w:rsidRPr="00C5237E" w:rsidRDefault="00196BCE" w:rsidP="008356F7">
            <w:pPr>
              <w:spacing w:before="60" w:after="60"/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523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Jurisconsult</w:t>
            </w:r>
            <w:r w:rsidRPr="00C5237E">
              <w:rPr>
                <w:b/>
                <w:bCs/>
                <w:color w:val="365F91" w:themeColor="accent1" w:themeShade="BF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196BCE" w:rsidRPr="00C5237E" w:rsidRDefault="00196BCE" w:rsidP="008356F7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7</w:t>
            </w:r>
          </w:p>
        </w:tc>
        <w:tc>
          <w:tcPr>
            <w:tcW w:w="6135" w:type="dxa"/>
            <w:shd w:val="clear" w:color="auto" w:fill="FFFFFF"/>
          </w:tcPr>
          <w:p w:rsidR="00196BCE" w:rsidRPr="00BB5AD4" w:rsidRDefault="00196BCE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932E6B" w:rsidRDefault="007B62AF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32E6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7B62AF" w:rsidRPr="00932E6B" w:rsidRDefault="007B62AF" w:rsidP="008356F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8356F7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932E6B" w:rsidRDefault="007B62AF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32E6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dministrator</w:t>
            </w:r>
          </w:p>
          <w:p w:rsidR="007B62AF" w:rsidRPr="00932E6B" w:rsidRDefault="007B62AF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32E6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7B62AF" w:rsidRPr="00932E6B" w:rsidRDefault="007B62AF" w:rsidP="008356F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C5237E" w:rsidRDefault="007B62AF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523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7B62AF" w:rsidRPr="00C5237E" w:rsidRDefault="007B62AF" w:rsidP="008356F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5237E">
              <w:rPr>
                <w:b/>
                <w:color w:val="365F91" w:themeColor="accent1" w:themeShade="BF"/>
                <w:sz w:val="28"/>
                <w:szCs w:val="28"/>
              </w:rPr>
              <w:t>1</w:t>
            </w:r>
            <w:r w:rsidRPr="00C52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1A39FA" w:rsidRDefault="007B62AF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7B62AF" w:rsidRPr="001A39FA" w:rsidRDefault="007B62AF" w:rsidP="008356F7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1A39FA" w:rsidRDefault="007B62AF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7B62AF" w:rsidRPr="001A39FA" w:rsidRDefault="007B62AF" w:rsidP="008356F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FC725C" w:rsidRDefault="007B62AF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C725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7B62AF" w:rsidRPr="00FC725C" w:rsidRDefault="007B62AF" w:rsidP="00CC09D1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FC725C" w:rsidRDefault="007B62AF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C725C">
              <w:rPr>
                <w:b/>
                <w:bCs/>
                <w:color w:val="365F91" w:themeColor="accent1" w:themeShade="BF"/>
                <w:sz w:val="28"/>
                <w:szCs w:val="28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7B62AF" w:rsidRPr="00FC725C" w:rsidRDefault="007B62AF" w:rsidP="00CC09D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C725C">
              <w:rPr>
                <w:b/>
                <w:color w:val="365F91" w:themeColor="accent1" w:themeShade="BF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1A39FA" w:rsidRDefault="007B62AF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7B62AF" w:rsidRPr="001A39FA" w:rsidRDefault="007B62AF" w:rsidP="00CC09D1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5E6CB4" w:rsidRDefault="007B62AF" w:rsidP="0042072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E6CB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7B62AF" w:rsidRPr="005E6CB4" w:rsidRDefault="007B62AF" w:rsidP="00420721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E768B7" w:rsidRDefault="007B62AF" w:rsidP="00CC09D1">
            <w:pPr>
              <w:tabs>
                <w:tab w:val="left" w:pos="720"/>
              </w:tabs>
              <w:spacing w:before="60" w:after="60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768B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7B62AF" w:rsidRPr="00E768B7" w:rsidRDefault="007B62AF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E768B7">
              <w:rPr>
                <w:b/>
                <w:color w:val="365F91" w:themeColor="accent1" w:themeShade="BF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7B62AF" w:rsidRDefault="007B62AF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Ș</w:t>
            </w: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ef stație de alimentare cu combustibil</w:t>
            </w:r>
          </w:p>
        </w:tc>
        <w:tc>
          <w:tcPr>
            <w:tcW w:w="1134" w:type="dxa"/>
            <w:shd w:val="clear" w:color="auto" w:fill="FFFFFF"/>
          </w:tcPr>
          <w:p w:rsidR="007B62AF" w:rsidRPr="009A326A" w:rsidRDefault="007B62AF" w:rsidP="008356F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A326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9A326A" w:rsidTr="008F2DF4">
        <w:tc>
          <w:tcPr>
            <w:tcW w:w="3369" w:type="dxa"/>
            <w:shd w:val="clear" w:color="auto" w:fill="FFFFFF"/>
          </w:tcPr>
          <w:p w:rsidR="007B62AF" w:rsidRPr="009A326A" w:rsidRDefault="007B62AF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A326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7B62AF" w:rsidRPr="009A326A" w:rsidRDefault="007B62AF" w:rsidP="008356F7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A326A">
              <w:rPr>
                <w:b/>
                <w:color w:val="365F91" w:themeColor="accent1" w:themeShade="BF"/>
                <w:sz w:val="28"/>
                <w:szCs w:val="28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932E6B" w:rsidRDefault="007B62AF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32E6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Șef oficiu special poștă</w:t>
            </w:r>
          </w:p>
        </w:tc>
        <w:tc>
          <w:tcPr>
            <w:tcW w:w="1134" w:type="dxa"/>
            <w:shd w:val="clear" w:color="auto" w:fill="FFFFFF"/>
          </w:tcPr>
          <w:p w:rsidR="007B62AF" w:rsidRPr="00932E6B" w:rsidRDefault="007B62AF" w:rsidP="00CC09D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E6B">
              <w:rPr>
                <w:b/>
                <w:color w:val="365F91" w:themeColor="accent1" w:themeShade="BF"/>
                <w:sz w:val="28"/>
                <w:szCs w:val="28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932E6B" w:rsidRDefault="007B62AF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32E6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Reporter</w:t>
            </w:r>
          </w:p>
        </w:tc>
        <w:tc>
          <w:tcPr>
            <w:tcW w:w="1134" w:type="dxa"/>
            <w:shd w:val="clear" w:color="auto" w:fill="FFFFFF"/>
          </w:tcPr>
          <w:p w:rsidR="007B62AF" w:rsidRPr="00932E6B" w:rsidRDefault="007B62AF" w:rsidP="00CC09D1">
            <w:pPr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932E6B" w:rsidRDefault="007B62AF" w:rsidP="0074572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32E6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7B62AF" w:rsidRPr="00932E6B" w:rsidRDefault="007B62AF" w:rsidP="0074572F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932E6B">
              <w:rPr>
                <w:b/>
                <w:color w:val="365F91" w:themeColor="accent1" w:themeShade="BF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B62AF" w:rsidRPr="00BB5AD4" w:rsidTr="008F2DF4">
        <w:tc>
          <w:tcPr>
            <w:tcW w:w="3369" w:type="dxa"/>
            <w:shd w:val="clear" w:color="auto" w:fill="FFFFFF"/>
          </w:tcPr>
          <w:p w:rsidR="007B62AF" w:rsidRPr="00D07794" w:rsidRDefault="007B62AF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077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7B62AF" w:rsidRPr="00D07794" w:rsidRDefault="00E62B52" w:rsidP="0043577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5</w:t>
            </w:r>
          </w:p>
        </w:tc>
        <w:tc>
          <w:tcPr>
            <w:tcW w:w="6135" w:type="dxa"/>
            <w:shd w:val="clear" w:color="auto" w:fill="FFFFFF"/>
          </w:tcPr>
          <w:p w:rsidR="007B62AF" w:rsidRPr="00BB5AD4" w:rsidRDefault="007B62AF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E2F6F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>
        <w:rPr>
          <w:b/>
          <w:color w:val="1F497D" w:themeColor="text2"/>
          <w:sz w:val="28"/>
          <w:szCs w:val="28"/>
          <w:lang w:val="en-US"/>
        </w:rPr>
        <w:t>1</w:t>
      </w:r>
      <w:r w:rsidR="000260E8">
        <w:rPr>
          <w:b/>
          <w:color w:val="1F497D" w:themeColor="text2"/>
          <w:sz w:val="28"/>
          <w:szCs w:val="28"/>
          <w:lang w:val="en-US"/>
        </w:rPr>
        <w:t>0635</w:t>
      </w:r>
      <w:r w:rsidR="008B70E1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</w:t>
      </w:r>
      <w:r w:rsidRPr="00A478D9">
        <w:rPr>
          <w:color w:val="1F497D" w:themeColor="text2"/>
          <w:sz w:val="28"/>
          <w:szCs w:val="28"/>
          <w:lang w:val="ro-RO"/>
        </w:rPr>
        <w:t xml:space="preserve">constituie </w:t>
      </w:r>
      <w:r w:rsidR="00893D9E" w:rsidRPr="00D07794">
        <w:rPr>
          <w:b/>
          <w:color w:val="365F91" w:themeColor="accent1" w:themeShade="BF"/>
          <w:sz w:val="28"/>
          <w:szCs w:val="28"/>
          <w:lang w:val="ro-RO"/>
        </w:rPr>
        <w:t>8</w:t>
      </w:r>
      <w:r w:rsidR="00C73031">
        <w:rPr>
          <w:b/>
          <w:color w:val="365F91" w:themeColor="accent1" w:themeShade="BF"/>
          <w:sz w:val="28"/>
          <w:szCs w:val="28"/>
          <w:lang w:val="ro-RO"/>
        </w:rPr>
        <w:t>4</w:t>
      </w:r>
      <w:r w:rsidRPr="00D07794">
        <w:rPr>
          <w:b/>
          <w:color w:val="365F91" w:themeColor="accent1" w:themeShade="BF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7B62AF" w:rsidTr="00B52490">
        <w:tc>
          <w:tcPr>
            <w:tcW w:w="3227" w:type="dxa"/>
            <w:shd w:val="clear" w:color="auto" w:fill="FFFFFF"/>
            <w:hideMark/>
          </w:tcPr>
          <w:p w:rsidR="005A0619" w:rsidRPr="00D07794" w:rsidRDefault="005A0619" w:rsidP="00B52490">
            <w:pPr>
              <w:spacing w:before="120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A0619" w:rsidRPr="00D07794" w:rsidRDefault="005A0619" w:rsidP="00B52490">
            <w:pPr>
              <w:spacing w:before="120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A0619" w:rsidRPr="00D07794" w:rsidRDefault="005A0619" w:rsidP="00B52490">
            <w:pPr>
              <w:spacing w:before="120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077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D07794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A0619" w:rsidRPr="00D07794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A0619" w:rsidRPr="00D07794" w:rsidRDefault="00D07794" w:rsidP="00C73031">
            <w:pPr>
              <w:tabs>
                <w:tab w:val="left" w:pos="720"/>
              </w:tabs>
              <w:spacing w:before="120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077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3091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7B62AF" w:rsidRDefault="005A0619" w:rsidP="00B524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usător (i</w:t>
            </w:r>
            <w:r w:rsidR="00EC164C"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ndustria ușoară/confecțiilor) – </w:t>
            </w:r>
            <w:r w:rsidR="00FC725C"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849</w:t>
            </w:r>
          </w:p>
          <w:p w:rsidR="00DD3A4C" w:rsidRPr="007B62AF" w:rsidRDefault="00DD3A4C" w:rsidP="00DD3A4C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roitor – </w:t>
            </w:r>
            <w:r w:rsidR="00353080"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69</w:t>
            </w:r>
          </w:p>
          <w:p w:rsidR="00F66461" w:rsidRPr="007B62AF" w:rsidRDefault="008415CE" w:rsidP="00F6646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încheietor (tricotaje) – </w:t>
            </w:r>
            <w:r w:rsidR="000275F0"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56</w:t>
            </w:r>
          </w:p>
          <w:p w:rsidR="006C310E" w:rsidRPr="007B62AF" w:rsidRDefault="00426331" w:rsidP="006C310E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țesăto</w:t>
            </w:r>
            <w:r w:rsidR="00741380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r/țesător covoare – </w:t>
            </w:r>
            <w:r w:rsidR="00525C77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1</w:t>
            </w:r>
          </w:p>
          <w:p w:rsidR="00AA659E" w:rsidRPr="007B62AF" w:rsidRDefault="00AA659E" w:rsidP="00AA659E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termofinisor confecții – </w:t>
            </w:r>
            <w:r w:rsidR="000275F0"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40</w:t>
            </w:r>
          </w:p>
          <w:p w:rsidR="005A0619" w:rsidRPr="007B62AF" w:rsidRDefault="006C310E" w:rsidP="00B524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="003F21AE"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18</w:t>
            </w:r>
          </w:p>
          <w:p w:rsidR="00DD3A4C" w:rsidRPr="00A6436D" w:rsidRDefault="00DD3A4C" w:rsidP="00B524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902206"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353080" w:rsidRPr="007B62A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</w:tr>
      <w:tr w:rsidR="0091443E" w:rsidRPr="00BB5AD4" w:rsidTr="00B52490">
        <w:tc>
          <w:tcPr>
            <w:tcW w:w="3227" w:type="dxa"/>
            <w:shd w:val="clear" w:color="auto" w:fill="FFFFFF"/>
            <w:hideMark/>
          </w:tcPr>
          <w:p w:rsidR="0091443E" w:rsidRPr="00D07794" w:rsidRDefault="0091443E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1443E" w:rsidRPr="00D07794" w:rsidRDefault="0091443E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1443E" w:rsidRPr="00D07794" w:rsidRDefault="0091443E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077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91443E" w:rsidRPr="00D07794" w:rsidRDefault="0091443E" w:rsidP="00CC09D1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1443E" w:rsidRPr="00D07794" w:rsidRDefault="0091443E" w:rsidP="00CC09D1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1443E" w:rsidRPr="00D07794" w:rsidRDefault="0091443E" w:rsidP="00CC09D1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1443E" w:rsidRPr="00D07794" w:rsidRDefault="00D07794" w:rsidP="000153A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0779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21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E23F57" w:rsidRDefault="0091443E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– </w:t>
            </w:r>
            <w:r w:rsidR="00A6436D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532</w:t>
            </w:r>
          </w:p>
          <w:p w:rsidR="0091443E" w:rsidRPr="00E23F57" w:rsidRDefault="0091443E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xator/conductor – 1</w:t>
            </w:r>
            <w:r w:rsidR="000275F0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79</w:t>
            </w:r>
          </w:p>
          <w:p w:rsidR="0091443E" w:rsidRPr="00E23F57" w:rsidRDefault="0091443E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ător troleibuz – 114</w:t>
            </w:r>
          </w:p>
          <w:p w:rsidR="0091443E" w:rsidRPr="000275F0" w:rsidRDefault="0091443E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uncitor rutier/feroviar – </w:t>
            </w:r>
            <w:r w:rsidR="00353080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54</w:t>
            </w:r>
          </w:p>
          <w:p w:rsidR="00D07794" w:rsidRDefault="00D07794" w:rsidP="00D077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FB48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1</w:t>
            </w:r>
          </w:p>
          <w:p w:rsidR="0091443E" w:rsidRPr="000275F0" w:rsidRDefault="0091443E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ăcătuș auto – </w:t>
            </w:r>
            <w:r w:rsidR="000275F0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4</w:t>
            </w:r>
            <w:r w:rsidR="00D07794" w:rsidRPr="00FB48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</w:p>
          <w:p w:rsidR="0091443E" w:rsidRPr="000275F0" w:rsidRDefault="0091443E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montator cale ferată – </w:t>
            </w:r>
            <w:r w:rsidRPr="000275F0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3</w:t>
            </w:r>
          </w:p>
          <w:p w:rsidR="0091443E" w:rsidRPr="00A6436D" w:rsidRDefault="0091443E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A6436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încărcător – </w:t>
            </w:r>
            <w:r w:rsidR="00A6436D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1</w:t>
            </w:r>
          </w:p>
          <w:p w:rsidR="0091443E" w:rsidRPr="00A6436D" w:rsidRDefault="0091443E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6436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structor conducere auto – 9</w:t>
            </w:r>
          </w:p>
          <w:p w:rsidR="0091443E" w:rsidRPr="00902206" w:rsidRDefault="00902206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împiegat de mișcare – 7</w:t>
            </w:r>
          </w:p>
          <w:p w:rsidR="0091443E" w:rsidRPr="00E45DFC" w:rsidRDefault="0091443E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45DF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ician auto – 4</w:t>
            </w:r>
          </w:p>
          <w:p w:rsidR="0091443E" w:rsidRPr="00353080" w:rsidRDefault="0091443E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5308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ulcanizator – 3</w:t>
            </w:r>
          </w:p>
        </w:tc>
      </w:tr>
      <w:tr w:rsidR="000260E8" w:rsidRPr="00BB5AD4" w:rsidTr="00B52490">
        <w:tc>
          <w:tcPr>
            <w:tcW w:w="3227" w:type="dxa"/>
            <w:shd w:val="clear" w:color="auto" w:fill="FFFFFF"/>
            <w:hideMark/>
          </w:tcPr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513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260E8" w:rsidRPr="00B5137E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51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42</w:t>
            </w:r>
          </w:p>
          <w:p w:rsidR="000260E8" w:rsidRPr="00B5137E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udor/electrogazosudor – 157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-reparator – 67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subansamble – 66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calitate – 56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repararea materialului rulant – 44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 or (alte domenii) – 44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instalator tehnică sanitară – 44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–  43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izmar-confecționer încălţăminte – 42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montor/lăcătuș electromontor - 42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ician/lăcătuș electrician – 31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fațade și pereți cortină - 30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mpletator – 29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aparate aer condiționat – 28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eparator înghețată – 18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hârtie – 17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-montator – 16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ilator – 13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ecorator jucării – 12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trungar  – 12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mecanic ascensoare - 11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ijutier matale prețioase</w:t>
            </w:r>
            <w:r w:rsidR="007B62AF"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 10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parator utilaj tehnologic – 10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glor utilaje tehnologice - 8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ștanțator - 8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lectromecanic utilaje frigorifice - 7 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lucrările de asamblare mecanică – 7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la instalații cu gaz – 7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ician motator rețele de cabluri - 6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mecanic – 6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învelitor cu materiale în rulou – 6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rețelele de apeduct și canalizare – 6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exploatarea și repararea utilajelor – 6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obinator  bobine  -  5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jist – 5</w:t>
            </w:r>
          </w:p>
          <w:p w:rsidR="000260E8" w:rsidRPr="007B62AF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ihtuitor fețe de încălțăminte - 5</w:t>
            </w:r>
          </w:p>
          <w:p w:rsidR="000260E8" w:rsidRPr="00E45DFC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45DF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lăcătuș automatică și aparate de măsură și control -4</w:t>
            </w:r>
          </w:p>
          <w:p w:rsidR="000260E8" w:rsidRPr="00353080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5308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iftier -3</w:t>
            </w:r>
          </w:p>
          <w:p w:rsidR="000260E8" w:rsidRPr="00353080" w:rsidRDefault="000260E8" w:rsidP="008356F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5308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rezor – 3</w:t>
            </w:r>
          </w:p>
        </w:tc>
      </w:tr>
      <w:tr w:rsidR="000260E8" w:rsidRPr="00D07794" w:rsidTr="00CC09D1">
        <w:tc>
          <w:tcPr>
            <w:tcW w:w="3227" w:type="dxa"/>
            <w:shd w:val="clear" w:color="auto" w:fill="FFFFFF"/>
            <w:hideMark/>
          </w:tcPr>
          <w:p w:rsidR="000260E8" w:rsidRPr="00B5137E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513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260E8" w:rsidRPr="00B5137E" w:rsidRDefault="000260E8" w:rsidP="00CC09D1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C09D1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C7303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51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79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E23F57" w:rsidRDefault="000260E8" w:rsidP="00CC09D1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82</w:t>
            </w:r>
          </w:p>
          <w:p w:rsidR="000260E8" w:rsidRPr="00FC725C" w:rsidRDefault="000260E8" w:rsidP="00D077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FC725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81</w:t>
            </w:r>
          </w:p>
          <w:p w:rsidR="000260E8" w:rsidRPr="000275F0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introd., validare si prelucrare date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3</w:t>
            </w:r>
          </w:p>
          <w:p w:rsidR="000260E8" w:rsidRPr="009A326A" w:rsidRDefault="000260E8" w:rsidP="00D077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9A326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0</w:t>
            </w:r>
          </w:p>
          <w:p w:rsidR="000260E8" w:rsidRPr="00932E6B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932E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9</w:t>
            </w:r>
          </w:p>
          <w:p w:rsidR="000260E8" w:rsidRPr="00FB4854" w:rsidRDefault="000260E8" w:rsidP="00D077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B48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mașini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unelte cu comandă numerică – 24</w:t>
            </w:r>
          </w:p>
          <w:p w:rsidR="000260E8" w:rsidRPr="00FB4854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FB485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operator la li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nie în industria alimentară - 22</w:t>
            </w:r>
          </w:p>
          <w:p w:rsidR="000260E8" w:rsidRPr="00FB4854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B48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banda rulantă – 19</w:t>
            </w:r>
          </w:p>
          <w:p w:rsidR="000260E8" w:rsidRPr="00A6436D" w:rsidRDefault="000260E8" w:rsidP="00D077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6436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tor la instalații de uscat - 18</w:t>
            </w:r>
          </w:p>
          <w:p w:rsidR="000260E8" w:rsidRPr="00FB4854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FB48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ghișeu bancă – 18</w:t>
            </w:r>
          </w:p>
          <w:p w:rsidR="000260E8" w:rsidRPr="00C5237E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C52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 vânzări  prin telefon – </w:t>
            </w:r>
            <w:r w:rsidRPr="00C5237E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0</w:t>
            </w:r>
          </w:p>
          <w:p w:rsidR="000260E8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6436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șinist la mașinile de suflat – 10</w:t>
            </w:r>
          </w:p>
          <w:p w:rsidR="000260E8" w:rsidRPr="00A6436D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debitor - 10</w:t>
            </w:r>
          </w:p>
          <w:p w:rsidR="000260E8" w:rsidRPr="00A6436D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6436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complexe și ferme zootehnice - 10</w:t>
            </w:r>
          </w:p>
          <w:p w:rsidR="000260E8" w:rsidRPr="00525C77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525C7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facturare – </w:t>
            </w:r>
            <w:r w:rsidRPr="00525C77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9</w:t>
            </w:r>
          </w:p>
          <w:p w:rsidR="000260E8" w:rsidRPr="00525C77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525C7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șinist la autogreder – </w:t>
            </w:r>
            <w:r w:rsidRPr="00525C77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  <w:p w:rsidR="000260E8" w:rsidRPr="00902206" w:rsidRDefault="000260E8" w:rsidP="00D077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0220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mașinile s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eciale de prelucrat metal – 8</w:t>
            </w:r>
          </w:p>
          <w:p w:rsidR="000260E8" w:rsidRPr="001A39FA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1A39F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la instalațiile tehnologice – </w:t>
            </w:r>
            <w:r w:rsidRPr="001A39FA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  <w:p w:rsidR="000260E8" w:rsidRPr="00902206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90220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șinist la excavatorul cu o singură cupă – </w:t>
            </w:r>
            <w:r w:rsidRPr="00902206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7</w:t>
            </w:r>
          </w:p>
          <w:p w:rsidR="000260E8" w:rsidRPr="005E6CB4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lector recuperator – 5</w:t>
            </w:r>
          </w:p>
          <w:p w:rsidR="000260E8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șinist la buldozere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0260E8" w:rsidRPr="00D07794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5308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telecomunicații – 3</w:t>
            </w:r>
          </w:p>
        </w:tc>
      </w:tr>
      <w:tr w:rsidR="000260E8" w:rsidRPr="00BB5AD4" w:rsidTr="00CC09D1">
        <w:tc>
          <w:tcPr>
            <w:tcW w:w="3227" w:type="dxa"/>
            <w:shd w:val="clear" w:color="auto" w:fill="FFFFFF"/>
            <w:hideMark/>
          </w:tcPr>
          <w:p w:rsidR="000260E8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CC09D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60E8" w:rsidRPr="003D3A59" w:rsidRDefault="000260E8" w:rsidP="00C7303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D3A5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67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E23F57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47</w:t>
            </w:r>
          </w:p>
          <w:p w:rsidR="000260E8" w:rsidRPr="00E23F57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63</w:t>
            </w:r>
          </w:p>
          <w:p w:rsidR="000260E8" w:rsidRPr="000275F0" w:rsidRDefault="000260E8" w:rsidP="00CC09D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BB5AD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xpeditor – 2</w:t>
            </w:r>
            <w:r w:rsidRPr="000275F0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  <w:p w:rsidR="000260E8" w:rsidRPr="000275F0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gaziner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</w:t>
            </w:r>
          </w:p>
          <w:p w:rsidR="000260E8" w:rsidRPr="00902206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90220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</w:tr>
      <w:tr w:rsidR="000260E8" w:rsidRPr="003D3A59" w:rsidTr="00420721">
        <w:tc>
          <w:tcPr>
            <w:tcW w:w="3227" w:type="dxa"/>
            <w:shd w:val="clear" w:color="auto" w:fill="FFFFFF"/>
            <w:hideMark/>
          </w:tcPr>
          <w:p w:rsidR="000260E8" w:rsidRPr="003D3A59" w:rsidRDefault="000260E8" w:rsidP="0042072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42072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42072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42072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42072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260E8" w:rsidRPr="003D3A59" w:rsidRDefault="000260E8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Default="000260E8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42072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D3A5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38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9A326A" w:rsidRDefault="008356F7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</w:t>
            </w:r>
            <w:r w:rsidR="000260E8" w:rsidRPr="009A326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ucătar</w:t>
            </w:r>
            <w:r w:rsidR="000260E8" w:rsidRPr="009A326A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/</w:t>
            </w:r>
            <w:r w:rsidR="000260E8" w:rsidRPr="009A326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ucătar -</w:t>
            </w:r>
            <w:r w:rsidR="000260E8" w:rsidRPr="009A326A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șef</w:t>
            </w:r>
            <w:r w:rsidR="000260E8" w:rsidRPr="009A326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 </w:t>
            </w:r>
            <w:r w:rsidR="000260E8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207</w:t>
            </w:r>
          </w:p>
          <w:p w:rsidR="000260E8" w:rsidRPr="00E23F57" w:rsidRDefault="000260E8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helner (ospătar) – 1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5</w:t>
            </w:r>
          </w:p>
          <w:p w:rsidR="000260E8" w:rsidRPr="00E23F57" w:rsidRDefault="000260E8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rutar 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89</w:t>
            </w:r>
          </w:p>
          <w:p w:rsidR="000260E8" w:rsidRPr="000275F0" w:rsidRDefault="000260E8" w:rsidP="003D3A5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5</w:t>
            </w:r>
          </w:p>
          <w:p w:rsidR="000260E8" w:rsidRPr="000275F0" w:rsidRDefault="000260E8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fetar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2</w:t>
            </w:r>
          </w:p>
          <w:p w:rsidR="000260E8" w:rsidRPr="00FB4854" w:rsidRDefault="000260E8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delator /preparator aluat – 23</w:t>
            </w:r>
          </w:p>
          <w:p w:rsidR="000260E8" w:rsidRPr="00A6436D" w:rsidRDefault="000260E8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atiser – 12</w:t>
            </w:r>
          </w:p>
          <w:p w:rsidR="000260E8" w:rsidRPr="005E6CB4" w:rsidRDefault="000260E8" w:rsidP="0042072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ombon</w:t>
            </w:r>
            <w:r w:rsidR="007B62AF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i</w:t>
            </w:r>
            <w:r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r -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0260E8" w:rsidRPr="00BB5AD4" w:rsidTr="0074572F">
        <w:tc>
          <w:tcPr>
            <w:tcW w:w="3227" w:type="dxa"/>
            <w:shd w:val="clear" w:color="auto" w:fill="FFFFFF"/>
            <w:hideMark/>
          </w:tcPr>
          <w:p w:rsidR="000260E8" w:rsidRPr="003D3A59" w:rsidRDefault="000260E8" w:rsidP="0074572F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</w:t>
            </w:r>
            <w:r w:rsidRPr="003D3A59">
              <w:rPr>
                <w:b/>
                <w:bCs/>
                <w:color w:val="365F91" w:themeColor="accent1" w:themeShade="BF"/>
                <w:spacing w:val="1"/>
                <w:sz w:val="28"/>
                <w:szCs w:val="28"/>
                <w:lang w:val="ro-RO"/>
              </w:rPr>
              <w:t>u</w:t>
            </w:r>
            <w:r w:rsidRPr="003D3A59">
              <w:rPr>
                <w:b/>
                <w:bCs/>
                <w:color w:val="365F91" w:themeColor="accent1" w:themeShade="BF"/>
                <w:spacing w:val="-1"/>
                <w:sz w:val="28"/>
                <w:szCs w:val="28"/>
                <w:lang w:val="ro-RO"/>
              </w:rPr>
              <w:t>cr</w:t>
            </w: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ă</w:t>
            </w:r>
            <w:r w:rsidRPr="003D3A59">
              <w:rPr>
                <w:b/>
                <w:bCs/>
                <w:color w:val="365F91" w:themeColor="accent1" w:themeShade="BF"/>
                <w:spacing w:val="-1"/>
                <w:sz w:val="28"/>
                <w:szCs w:val="28"/>
                <w:lang w:val="ro-RO"/>
              </w:rPr>
              <w:t>t</w:t>
            </w: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</w:t>
            </w:r>
            <w:r w:rsidRPr="003D3A59">
              <w:rPr>
                <w:b/>
                <w:bCs/>
                <w:color w:val="365F91" w:themeColor="accent1" w:themeShade="BF"/>
                <w:spacing w:val="-1"/>
                <w:sz w:val="28"/>
                <w:szCs w:val="28"/>
                <w:lang w:val="ro-RO"/>
              </w:rPr>
              <w:t>r</w:t>
            </w: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i </w:t>
            </w:r>
            <w:r w:rsidRPr="003D3A59">
              <w:rPr>
                <w:b/>
                <w:bCs/>
                <w:color w:val="365F91" w:themeColor="accent1" w:themeShade="BF"/>
                <w:spacing w:val="1"/>
                <w:sz w:val="28"/>
                <w:szCs w:val="28"/>
                <w:lang w:val="ro-RO"/>
              </w:rPr>
              <w:t>î</w:t>
            </w: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n</w:t>
            </w:r>
            <w:r w:rsidRPr="003D3A59">
              <w:rPr>
                <w:b/>
                <w:bCs/>
                <w:color w:val="365F91" w:themeColor="accent1" w:themeShade="BF"/>
                <w:spacing w:val="1"/>
                <w:sz w:val="28"/>
                <w:szCs w:val="28"/>
                <w:lang w:val="ro-RO"/>
              </w:rPr>
              <w:t xml:space="preserve"> d</w:t>
            </w: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</w:t>
            </w:r>
            <w:r w:rsidRPr="003D3A59">
              <w:rPr>
                <w:b/>
                <w:bCs/>
                <w:color w:val="365F91" w:themeColor="accent1" w:themeShade="BF"/>
                <w:spacing w:val="-3"/>
                <w:sz w:val="28"/>
                <w:szCs w:val="28"/>
                <w:lang w:val="ro-RO"/>
              </w:rPr>
              <w:t>m</w:t>
            </w:r>
            <w:r w:rsidRPr="003D3A59">
              <w:rPr>
                <w:b/>
                <w:bCs/>
                <w:color w:val="365F91" w:themeColor="accent1" w:themeShade="BF"/>
                <w:spacing w:val="-1"/>
                <w:sz w:val="28"/>
                <w:szCs w:val="28"/>
                <w:lang w:val="ro-RO"/>
              </w:rPr>
              <w:t>e</w:t>
            </w:r>
            <w:r w:rsidRPr="003D3A59">
              <w:rPr>
                <w:b/>
                <w:bCs/>
                <w:color w:val="365F91" w:themeColor="accent1" w:themeShade="BF"/>
                <w:spacing w:val="1"/>
                <w:sz w:val="28"/>
                <w:szCs w:val="28"/>
                <w:lang w:val="ro-RO"/>
              </w:rPr>
              <w:t>n</w:t>
            </w:r>
            <w:r w:rsidRPr="003D3A59">
              <w:rPr>
                <w:b/>
                <w:bCs/>
                <w:color w:val="365F91" w:themeColor="accent1" w:themeShade="BF"/>
                <w:spacing w:val="3"/>
                <w:sz w:val="28"/>
                <w:szCs w:val="28"/>
                <w:lang w:val="ro-RO"/>
              </w:rPr>
              <w:t>i</w:t>
            </w:r>
            <w:r w:rsidRPr="003D3A59">
              <w:rPr>
                <w:b/>
                <w:bCs/>
                <w:color w:val="365F91" w:themeColor="accent1" w:themeShade="BF"/>
                <w:spacing w:val="1"/>
                <w:sz w:val="28"/>
                <w:szCs w:val="28"/>
                <w:lang w:val="ro-RO"/>
              </w:rPr>
              <w:t>u</w:t>
            </w: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 se</w:t>
            </w:r>
            <w:r w:rsidRPr="003D3A59">
              <w:rPr>
                <w:b/>
                <w:bCs/>
                <w:color w:val="365F91" w:themeColor="accent1" w:themeShade="BF"/>
                <w:spacing w:val="-1"/>
                <w:sz w:val="28"/>
                <w:szCs w:val="28"/>
                <w:lang w:val="ro-RO"/>
              </w:rPr>
              <w:t>r</w:t>
            </w: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vicii</w:t>
            </w:r>
            <w:r w:rsidRPr="003D3A59">
              <w:rPr>
                <w:b/>
                <w:bCs/>
                <w:color w:val="365F91" w:themeColor="accent1" w:themeShade="BF"/>
                <w:spacing w:val="1"/>
                <w:sz w:val="28"/>
                <w:szCs w:val="28"/>
                <w:lang w:val="ro-RO"/>
              </w:rPr>
              <w:t>l</w:t>
            </w: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r</w:t>
            </w:r>
            <w:r w:rsidRPr="003D3A59">
              <w:rPr>
                <w:b/>
                <w:bCs/>
                <w:color w:val="365F91" w:themeColor="accent1" w:themeShade="BF"/>
                <w:spacing w:val="-1"/>
                <w:sz w:val="28"/>
                <w:szCs w:val="28"/>
                <w:lang w:val="ro-RO"/>
              </w:rPr>
              <w:t xml:space="preserve"> </w:t>
            </w:r>
            <w:r w:rsidRPr="003D3A59">
              <w:rPr>
                <w:b/>
                <w:bCs/>
                <w:color w:val="365F91" w:themeColor="accent1" w:themeShade="BF"/>
                <w:spacing w:val="1"/>
                <w:sz w:val="28"/>
                <w:szCs w:val="28"/>
                <w:lang w:val="ro-RO"/>
              </w:rPr>
              <w:t>p</w:t>
            </w:r>
            <w:r w:rsidRPr="003D3A59">
              <w:rPr>
                <w:b/>
                <w:bCs/>
                <w:color w:val="365F91" w:themeColor="accent1" w:themeShade="BF"/>
                <w:spacing w:val="-1"/>
                <w:sz w:val="28"/>
                <w:szCs w:val="28"/>
                <w:lang w:val="ro-RO"/>
              </w:rPr>
              <w:t>er</w:t>
            </w: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o</w:t>
            </w:r>
            <w:r w:rsidRPr="003D3A59">
              <w:rPr>
                <w:b/>
                <w:bCs/>
                <w:color w:val="365F91" w:themeColor="accent1" w:themeShade="BF"/>
                <w:spacing w:val="1"/>
                <w:sz w:val="28"/>
                <w:szCs w:val="28"/>
                <w:lang w:val="ro-RO"/>
              </w:rPr>
              <w:t>n</w:t>
            </w: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e</w:t>
            </w:r>
          </w:p>
          <w:p w:rsidR="000260E8" w:rsidRPr="003D3A59" w:rsidRDefault="000260E8" w:rsidP="0074572F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260E8" w:rsidRPr="003D3A59" w:rsidRDefault="000260E8" w:rsidP="007457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0260E8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D3A5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80</w:t>
            </w:r>
          </w:p>
          <w:p w:rsidR="000260E8" w:rsidRPr="003D3A59" w:rsidRDefault="000260E8" w:rsidP="0074572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260E8" w:rsidRPr="00E23F57" w:rsidRDefault="000260E8" w:rsidP="007457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spector patrulare - 1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62</w:t>
            </w:r>
          </w:p>
          <w:p w:rsidR="000260E8" w:rsidRPr="000275F0" w:rsidRDefault="000260E8" w:rsidP="007457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dispecer – </w:t>
            </w:r>
            <w:r w:rsidRPr="000275F0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4</w:t>
            </w:r>
          </w:p>
          <w:p w:rsidR="000260E8" w:rsidRPr="000275F0" w:rsidRDefault="000260E8" w:rsidP="003D3A5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gardian public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33</w:t>
            </w:r>
          </w:p>
          <w:p w:rsidR="000260E8" w:rsidRPr="000275F0" w:rsidRDefault="000260E8" w:rsidP="007457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rizer -31</w:t>
            </w:r>
          </w:p>
          <w:p w:rsidR="000260E8" w:rsidRPr="00FB4854" w:rsidRDefault="000260E8" w:rsidP="00D94CA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FB48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santinelă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20</w:t>
            </w:r>
          </w:p>
          <w:p w:rsidR="000260E8" w:rsidRPr="00FB4854" w:rsidRDefault="000260E8" w:rsidP="00D94CA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marinar - scafandru</w:t>
            </w:r>
            <w:r w:rsidRPr="00FB485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– 19</w:t>
            </w:r>
          </w:p>
          <w:p w:rsidR="000260E8" w:rsidRPr="00FB4854" w:rsidRDefault="000260E8" w:rsidP="003D3A59">
            <w:pPr>
              <w:rPr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FB485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ştaş  – 1</w:t>
            </w:r>
            <w:r w:rsidRPr="00FB485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6</w:t>
            </w:r>
          </w:p>
          <w:p w:rsidR="000260E8" w:rsidRPr="003D3A59" w:rsidRDefault="000260E8" w:rsidP="00FA50A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D4760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ucrător social – </w:t>
            </w:r>
            <w:r w:rsidRPr="00D47605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1</w:t>
            </w:r>
            <w:r w:rsidRPr="003D3A59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5</w:t>
            </w:r>
          </w:p>
          <w:p w:rsidR="000260E8" w:rsidRPr="00FB4854" w:rsidRDefault="000260E8" w:rsidP="003D3A5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FB4854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agent de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 xml:space="preserve"> intervenție pază și ordine - 14</w:t>
            </w:r>
          </w:p>
          <w:p w:rsidR="000260E8" w:rsidRPr="00A6436D" w:rsidRDefault="000260E8" w:rsidP="00FA50A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A6436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upraveghetor – 12</w:t>
            </w:r>
          </w:p>
          <w:p w:rsidR="000260E8" w:rsidRPr="00525C77" w:rsidRDefault="000260E8" w:rsidP="00FA50A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25C7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gent pază în incinte – 8</w:t>
            </w:r>
          </w:p>
          <w:p w:rsidR="000260E8" w:rsidRPr="00902206" w:rsidRDefault="000260E8" w:rsidP="007457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0220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ichiuristă – 7</w:t>
            </w:r>
          </w:p>
          <w:p w:rsidR="000260E8" w:rsidRPr="005E6CB4" w:rsidRDefault="000260E8" w:rsidP="0074572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cepționer – 5</w:t>
            </w:r>
          </w:p>
          <w:p w:rsidR="000260E8" w:rsidRPr="009A326A" w:rsidRDefault="000260E8" w:rsidP="00FA50A1">
            <w:pPr>
              <w:rPr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A326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sistent personal –</w:t>
            </w:r>
            <w:r w:rsidRPr="009A326A">
              <w:rPr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</w:tr>
      <w:tr w:rsidR="000260E8" w:rsidRPr="00BB5AD4" w:rsidTr="00B52490">
        <w:tc>
          <w:tcPr>
            <w:tcW w:w="3227" w:type="dxa"/>
            <w:shd w:val="clear" w:color="auto" w:fill="FFFFFF"/>
            <w:hideMark/>
          </w:tcPr>
          <w:p w:rsidR="000260E8" w:rsidRPr="003D3A59" w:rsidRDefault="000260E8" w:rsidP="00B52490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0260E8" w:rsidRPr="003D3A59" w:rsidRDefault="000260E8" w:rsidP="00B52490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B52490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B52490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B52490">
            <w:pPr>
              <w:rPr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0260E8" w:rsidRPr="003D3A59" w:rsidRDefault="000260E8" w:rsidP="00B52490">
            <w:pPr>
              <w:rPr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0260E8" w:rsidRDefault="000260E8" w:rsidP="00B52490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B52490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D3A5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0260E8" w:rsidRPr="003D3A59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B524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0260E8" w:rsidRPr="003D3A59" w:rsidRDefault="000260E8" w:rsidP="00B524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0260E8" w:rsidRDefault="000260E8" w:rsidP="00B524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3D3A59" w:rsidRDefault="000260E8" w:rsidP="00B524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3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E23F57" w:rsidRDefault="000260E8" w:rsidP="00B5249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pietrar-zidar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57</w:t>
            </w:r>
          </w:p>
          <w:p w:rsidR="000260E8" w:rsidRPr="000275F0" w:rsidRDefault="000260E8" w:rsidP="0054104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fierar-betonist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5</w:t>
            </w:r>
          </w:p>
          <w:p w:rsidR="000260E8" w:rsidRPr="000275F0" w:rsidRDefault="000260E8" w:rsidP="00217F12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encuitor – 4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  <w:p w:rsidR="000260E8" w:rsidRPr="000275F0" w:rsidRDefault="000260E8" w:rsidP="00481F2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29</w:t>
            </w:r>
          </w:p>
          <w:p w:rsidR="000260E8" w:rsidRPr="00FB4854" w:rsidRDefault="000260E8" w:rsidP="00481F2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zugrav – 14</w:t>
            </w:r>
          </w:p>
          <w:p w:rsidR="000260E8" w:rsidRPr="00525C77" w:rsidRDefault="000260E8" w:rsidP="00481F2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25C7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șlefuitor în lemn – 9</w:t>
            </w:r>
          </w:p>
          <w:p w:rsidR="000260E8" w:rsidRPr="00A6436D" w:rsidRDefault="000260E8" w:rsidP="00FC391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en-US"/>
              </w:rPr>
            </w:pPr>
            <w:r w:rsidRPr="00A6436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dulgher – </w:t>
            </w:r>
            <w:r w:rsidRPr="00A6436D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9</w:t>
            </w:r>
          </w:p>
          <w:p w:rsidR="000260E8" w:rsidRPr="00525C77" w:rsidRDefault="000260E8" w:rsidP="00FA50A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25C7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avator - 9</w:t>
            </w:r>
          </w:p>
          <w:p w:rsidR="000260E8" w:rsidRPr="00525C77" w:rsidRDefault="000260E8" w:rsidP="00FA50A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25C7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lăcător cu plăci – 9</w:t>
            </w:r>
          </w:p>
          <w:p w:rsidR="000260E8" w:rsidRPr="00902206" w:rsidRDefault="000260E8" w:rsidP="00FC391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B62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esător metale la rece -</w:t>
            </w:r>
            <w:r w:rsidRPr="0090220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902206">
              <w:rPr>
                <w:b/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  <w:p w:rsidR="000260E8" w:rsidRPr="00902206" w:rsidRDefault="000260E8" w:rsidP="00FA50A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0220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inichigiu – 7</w:t>
            </w:r>
          </w:p>
          <w:p w:rsidR="000260E8" w:rsidRPr="00902206" w:rsidRDefault="000260E8" w:rsidP="005E2F6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0220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inisor articole din lemn – 6</w:t>
            </w:r>
          </w:p>
          <w:p w:rsidR="000260E8" w:rsidRPr="005E6CB4" w:rsidRDefault="000260E8" w:rsidP="00B5137E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faltator - 5</w:t>
            </w:r>
          </w:p>
          <w:p w:rsidR="000260E8" w:rsidRPr="005E6CB4" w:rsidRDefault="000260E8" w:rsidP="0054104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delator modele din ghips – 5</w:t>
            </w:r>
          </w:p>
          <w:p w:rsidR="000260E8" w:rsidRPr="00E45DFC" w:rsidRDefault="000260E8" w:rsidP="0054104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45DF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ioplitor piatră – 4</w:t>
            </w:r>
          </w:p>
          <w:p w:rsidR="000260E8" w:rsidRPr="00353080" w:rsidRDefault="000260E8" w:rsidP="0054104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5308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falt betonist/betonist – 3</w:t>
            </w:r>
          </w:p>
        </w:tc>
      </w:tr>
      <w:tr w:rsidR="000260E8" w:rsidRPr="00BB5AD4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0260E8" w:rsidRPr="00B5137E" w:rsidRDefault="000260E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  <w:lang w:val="it-IT"/>
              </w:rPr>
            </w:pPr>
            <w:r w:rsidRPr="00B513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0260E8" w:rsidRPr="00B5137E" w:rsidRDefault="000260E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5137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0260E8" w:rsidRPr="00B5137E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260E8" w:rsidRPr="00B5137E" w:rsidRDefault="000260E8" w:rsidP="000153A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513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7</w:t>
            </w:r>
          </w:p>
          <w:p w:rsidR="000260E8" w:rsidRPr="00B5137E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260E8" w:rsidRPr="00E23F57" w:rsidRDefault="000260E8" w:rsidP="00541041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23F5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viticultor –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8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  <w:p w:rsidR="000260E8" w:rsidRPr="000275F0" w:rsidRDefault="000260E8" w:rsidP="00AA070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ractorist – 60</w:t>
            </w:r>
          </w:p>
          <w:p w:rsidR="000260E8" w:rsidRPr="005E6CB4" w:rsidRDefault="000260E8" w:rsidP="00B5249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E6C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ulgător - 5</w:t>
            </w:r>
          </w:p>
        </w:tc>
      </w:tr>
      <w:tr w:rsidR="000260E8" w:rsidRPr="00BB5AD4" w:rsidTr="00B52490">
        <w:tc>
          <w:tcPr>
            <w:tcW w:w="3227" w:type="dxa"/>
            <w:shd w:val="clear" w:color="auto" w:fill="FFFFFF"/>
            <w:hideMark/>
          </w:tcPr>
          <w:p w:rsidR="000260E8" w:rsidRPr="000260E8" w:rsidRDefault="000260E8" w:rsidP="00B52490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260E8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0260E8" w:rsidRPr="000260E8" w:rsidRDefault="000260E8" w:rsidP="00B524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260E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BB5AD4" w:rsidRDefault="000260E8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BB5AD4" w:rsidTr="00B52490">
        <w:tc>
          <w:tcPr>
            <w:tcW w:w="7905" w:type="dxa"/>
            <w:shd w:val="clear" w:color="auto" w:fill="FFFFFF"/>
            <w:hideMark/>
          </w:tcPr>
          <w:p w:rsidR="005A0619" w:rsidRPr="00D43C47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43C4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D43C47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43C4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5A0619" w:rsidRPr="00D43C47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43C4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BB5AD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FD1AD2" w:rsidRDefault="005A0619" w:rsidP="00B524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FD1AD2" w:rsidRDefault="00476056" w:rsidP="00B524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97732B"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7A02F0"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 w:rsid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</w:tc>
      </w:tr>
      <w:tr w:rsidR="0091443E" w:rsidRPr="00BB5AD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FD1AD2" w:rsidRDefault="0091443E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91443E" w:rsidRPr="00FD1AD2" w:rsidRDefault="00FD1AD2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</w:t>
            </w:r>
          </w:p>
        </w:tc>
      </w:tr>
      <w:tr w:rsidR="0091443E" w:rsidRPr="00BB5AD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FD1AD2" w:rsidRDefault="0091443E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91443E" w:rsidRPr="00FD1AD2" w:rsidRDefault="00FD1AD2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8</w:t>
            </w:r>
          </w:p>
        </w:tc>
      </w:tr>
      <w:tr w:rsidR="0091443E" w:rsidRPr="00BB5AD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FD1AD2" w:rsidRDefault="0091443E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91443E" w:rsidRPr="00FD1AD2" w:rsidRDefault="00FD1AD2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4</w:t>
            </w:r>
          </w:p>
        </w:tc>
      </w:tr>
      <w:tr w:rsidR="0091443E" w:rsidRPr="00BB5AD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FD1AD2" w:rsidRDefault="0091443E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91443E" w:rsidRPr="00FD1AD2" w:rsidRDefault="0091443E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7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D3A59" w:rsidRPr="00FD1AD2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3D3A59" w:rsidRPr="00FD1AD2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9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D3A59" w:rsidRPr="00353080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5308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3D3A59" w:rsidRPr="00353080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5</w:t>
            </w:r>
          </w:p>
        </w:tc>
      </w:tr>
      <w:tr w:rsidR="003D3A59" w:rsidRPr="00BB5AD4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3D3A59" w:rsidRPr="00FD1AD2" w:rsidRDefault="003D3A59" w:rsidP="00CC09D1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3D3A59" w:rsidRPr="00FD1AD2" w:rsidRDefault="003D3A59" w:rsidP="00CC09D1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1</w:t>
            </w:r>
          </w:p>
        </w:tc>
      </w:tr>
      <w:tr w:rsidR="003D3A59" w:rsidRPr="00BB5AD4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3D3A59" w:rsidRPr="003469B9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69B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3D3A59" w:rsidRPr="003469B9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3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D3A59" w:rsidRPr="00353080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5308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3D3A59" w:rsidRPr="00353080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D3A59" w:rsidRPr="000275F0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275F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3D3A59" w:rsidRPr="000275F0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</w:rPr>
              <w:t>4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3D3A59" w:rsidRPr="00FD1AD2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3D3A59" w:rsidRPr="00FD1AD2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D3A59" w:rsidRPr="000275F0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275F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3D3A59" w:rsidRPr="000275F0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D3A59" w:rsidRPr="00FD1AD2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3D3A59" w:rsidRPr="00FD1AD2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D3A59" w:rsidRPr="000275F0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275F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3D3A59" w:rsidRPr="000275F0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275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0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D3A59" w:rsidRPr="000275F0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0275F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3D3A59" w:rsidRPr="000275F0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8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D3A59" w:rsidRPr="003469B9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69B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3D3A59" w:rsidRPr="003469B9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8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D3A59" w:rsidRPr="00FD1AD2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3D3A59" w:rsidRPr="00FD1AD2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7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D3A59" w:rsidRPr="003469B9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69B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3D3A59" w:rsidRPr="003469B9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469B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</w:t>
            </w:r>
          </w:p>
        </w:tc>
      </w:tr>
      <w:tr w:rsidR="003D3A59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3D3A59" w:rsidRPr="00FD1AD2" w:rsidRDefault="003D3A59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3D3A59" w:rsidRPr="00FD1AD2" w:rsidRDefault="003D3A59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353080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5308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D43C47" w:rsidRPr="00353080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5308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FB4854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B4854">
              <w:rPr>
                <w:b/>
                <w:bCs/>
                <w:color w:val="365F91" w:themeColor="accent1" w:themeShade="BF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D43C47" w:rsidRPr="00FB4854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A6436D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6436D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D43C47" w:rsidRPr="00A6436D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A6436D">
              <w:rPr>
                <w:b/>
                <w:color w:val="365F91" w:themeColor="accent1" w:themeShade="BF"/>
                <w:sz w:val="28"/>
                <w:szCs w:val="28"/>
              </w:rPr>
              <w:t>9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525C77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25C7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celar</w:t>
            </w:r>
          </w:p>
        </w:tc>
        <w:tc>
          <w:tcPr>
            <w:tcW w:w="2160" w:type="dxa"/>
            <w:shd w:val="clear" w:color="auto" w:fill="FFFFFF"/>
          </w:tcPr>
          <w:p w:rsidR="00D43C47" w:rsidRPr="00525C77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25C7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</w:tr>
      <w:tr w:rsidR="00D43C47" w:rsidRPr="00BB5AD4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3469B9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469B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D43C47" w:rsidRPr="003469B9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469B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</w:tr>
      <w:tr w:rsidR="00D43C47" w:rsidRPr="00BB5AD4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D43C47" w:rsidRPr="00902206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0220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D43C47" w:rsidRPr="00902206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0220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în carieră</w:t>
            </w:r>
          </w:p>
        </w:tc>
        <w:tc>
          <w:tcPr>
            <w:tcW w:w="2160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D43C47" w:rsidRPr="00BB5AD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casator și cititor contoare de energie elec</w:t>
            </w: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t</w:t>
            </w:r>
            <w:r w:rsidRPr="00FD1AD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D43C47" w:rsidRPr="00FD1AD2" w:rsidRDefault="00D43C47" w:rsidP="008356F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D1A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</w:p>
        </w:tc>
      </w:tr>
    </w:tbl>
    <w:p w:rsidR="000260E8" w:rsidRDefault="000260E8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</w:p>
    <w:p w:rsidR="00C43AFB" w:rsidRPr="00C67EAF" w:rsidRDefault="00C43AFB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>Persoanele aflate în căutarea unui loc de</w:t>
      </w:r>
      <w:r w:rsidR="00C73031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C67EAF">
        <w:rPr>
          <w:color w:val="1F497D"/>
          <w:sz w:val="28"/>
          <w:szCs w:val="28"/>
          <w:lang w:val="ro-RO"/>
        </w:rPr>
        <w:t xml:space="preserve">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3A22B6" w:rsidRDefault="00767D1F" w:rsidP="00055248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C73031" w:rsidRDefault="00C73031" w:rsidP="00055248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73031" w:rsidRDefault="00C73031" w:rsidP="00055248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73031" w:rsidRDefault="00C73031" w:rsidP="00055248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486F83" w:rsidRDefault="00486F83" w:rsidP="00055248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C73031" w:rsidRDefault="00C73031" w:rsidP="00055248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0153A4" w:rsidRDefault="000153A4" w:rsidP="008F2DF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0153A4" w:rsidRDefault="000153A4" w:rsidP="008F2DF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0153A4" w:rsidRDefault="000153A4" w:rsidP="000153A4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0153A4" w:rsidRDefault="000153A4" w:rsidP="000153A4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0153A4" w:rsidRPr="008D0A48" w:rsidRDefault="000153A4" w:rsidP="008D0A48">
      <w:pPr>
        <w:rPr>
          <w:sz w:val="18"/>
          <w:szCs w:val="18"/>
          <w:lang w:val="en-US"/>
        </w:rPr>
      </w:pPr>
    </w:p>
    <w:sectPr w:rsidR="000153A4" w:rsidRPr="008D0A48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CA" w:rsidRDefault="00F117CA" w:rsidP="00B258D6">
      <w:r>
        <w:separator/>
      </w:r>
    </w:p>
  </w:endnote>
  <w:endnote w:type="continuationSeparator" w:id="1">
    <w:p w:rsidR="00F117CA" w:rsidRDefault="00F117C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F7" w:rsidRDefault="008356F7">
    <w:pPr>
      <w:pStyle w:val="Footer"/>
      <w:jc w:val="right"/>
    </w:pPr>
  </w:p>
  <w:p w:rsidR="008356F7" w:rsidRDefault="008356F7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CA" w:rsidRDefault="00F117CA" w:rsidP="00B258D6">
      <w:r>
        <w:separator/>
      </w:r>
    </w:p>
  </w:footnote>
  <w:footnote w:type="continuationSeparator" w:id="1">
    <w:p w:rsidR="00F117CA" w:rsidRDefault="00F117C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E"/>
    <w:rsid w:val="00090E2F"/>
    <w:rsid w:val="000914E3"/>
    <w:rsid w:val="0009169F"/>
    <w:rsid w:val="000919AD"/>
    <w:rsid w:val="000920D0"/>
    <w:rsid w:val="00092A8E"/>
    <w:rsid w:val="0009306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B6"/>
    <w:rsid w:val="00296469"/>
    <w:rsid w:val="002968A7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6C3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883"/>
    <w:rsid w:val="004E2182"/>
    <w:rsid w:val="004E21D1"/>
    <w:rsid w:val="004E23A7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19D8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17EC6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36D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AD4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37E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15C"/>
    <w:rsid w:val="00DE68CB"/>
    <w:rsid w:val="00DE6D97"/>
    <w:rsid w:val="00DE6D9C"/>
    <w:rsid w:val="00DE7017"/>
    <w:rsid w:val="00DE742A"/>
    <w:rsid w:val="00DE7481"/>
    <w:rsid w:val="00DE7495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C66"/>
    <w:rsid w:val="00FC2F3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2374-1E33-442F-9375-FD3B6755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9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52</cp:revision>
  <cp:lastPrinted>2019-09-20T12:28:00Z</cp:lastPrinted>
  <dcterms:created xsi:type="dcterms:W3CDTF">2019-07-22T05:13:00Z</dcterms:created>
  <dcterms:modified xsi:type="dcterms:W3CDTF">2019-09-20T12:58:00Z</dcterms:modified>
</cp:coreProperties>
</file>